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2AE" w14:textId="77777777" w:rsidR="00EF7971" w:rsidRPr="00036B32" w:rsidRDefault="00EF7971">
      <w:pPr>
        <w:rPr>
          <w:b/>
          <w:noProof/>
          <w:sz w:val="24"/>
          <w:lang w:eastAsia="es-ES"/>
        </w:rPr>
      </w:pPr>
      <w:r w:rsidRPr="00036B32">
        <w:rPr>
          <w:b/>
          <w:sz w:val="24"/>
        </w:rPr>
        <w:t>Administración de redes</w:t>
      </w:r>
      <w:r w:rsidR="00036B32" w:rsidRPr="00036B32">
        <w:rPr>
          <w:b/>
          <w:sz w:val="24"/>
        </w:rPr>
        <w:t>.</w:t>
      </w:r>
      <w:r w:rsidR="00036B32" w:rsidRPr="00036B32">
        <w:rPr>
          <w:b/>
          <w:noProof/>
          <w:sz w:val="24"/>
          <w:lang w:eastAsia="es-ES"/>
        </w:rPr>
        <w:t xml:space="preserve"> </w:t>
      </w:r>
    </w:p>
    <w:p w14:paraId="4A9E5805" w14:textId="77777777" w:rsidR="00036B32" w:rsidRDefault="00036B32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 xml:space="preserve">Docente: Ana Claudia Zenteno V.  </w:t>
      </w:r>
    </w:p>
    <w:p w14:paraId="37A38691" w14:textId="7CCFF602" w:rsidR="00036B32" w:rsidRPr="00EF7971" w:rsidRDefault="00036B32">
      <w:pPr>
        <w:rPr>
          <w:b/>
        </w:rPr>
      </w:pPr>
      <w:r>
        <w:rPr>
          <w:b/>
          <w:noProof/>
          <w:lang w:eastAsia="es-ES"/>
        </w:rPr>
        <w:t xml:space="preserve">Nombre del Alumno: </w:t>
      </w:r>
      <w:r>
        <w:rPr>
          <w:b/>
          <w:noProof/>
          <w:lang w:eastAsia="es-ES"/>
        </w:rPr>
        <w:tab/>
      </w:r>
      <w:r w:rsidR="006457A6">
        <w:rPr>
          <w:b/>
          <w:noProof/>
          <w:lang w:eastAsia="es-ES"/>
        </w:rPr>
        <w:t>Edgar Gael Sanchez Hernandez</w: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  <w:t>Fecha:</w:t>
      </w:r>
      <w:r w:rsidR="006457A6">
        <w:rPr>
          <w:b/>
          <w:noProof/>
          <w:lang w:eastAsia="es-ES"/>
        </w:rPr>
        <w:t>17/01/2024</w:t>
      </w:r>
    </w:p>
    <w:p w14:paraId="176E3ED9" w14:textId="77777777" w:rsidR="00AD42FC" w:rsidRDefault="00DC1845">
      <w:r>
        <w:t xml:space="preserve">Práctica </w:t>
      </w:r>
      <w:r w:rsidR="006B5A30">
        <w:t>1</w:t>
      </w:r>
    </w:p>
    <w:p w14:paraId="7B6DB9F5" w14:textId="77777777" w:rsidR="00DB14BA" w:rsidRDefault="00DB14BA">
      <w:r>
        <w:t>Objetivos: Que el alumno identifique la ubicación dentro del árbol de directorios. Que observe la forma en que está particionado su disco, la versión de kernel que tiene instalado.</w:t>
      </w:r>
      <w:r w:rsidR="00E14224">
        <w:t xml:space="preserve"> </w:t>
      </w:r>
      <w:r>
        <w:t>Que pruebe comando de parada del sistema y sea capaz de ejecutar un script y generar archivos con salidas de comandos.</w:t>
      </w:r>
    </w:p>
    <w:p w14:paraId="3B83F5DF" w14:textId="77777777" w:rsidR="00DB14BA" w:rsidRDefault="00DB14BA">
      <w:r>
        <w:t>Investigue:</w:t>
      </w:r>
    </w:p>
    <w:p w14:paraId="507C4E3E" w14:textId="77777777" w:rsidR="00DC1845" w:rsidRDefault="00DB14BA" w:rsidP="00DC1845">
      <w:pPr>
        <w:pStyle w:val="Prrafodelista"/>
        <w:numPr>
          <w:ilvl w:val="0"/>
          <w:numId w:val="1"/>
        </w:numPr>
      </w:pPr>
      <w:r>
        <w:t xml:space="preserve">¿Qué significa </w:t>
      </w:r>
      <w:r w:rsidR="00DC1845">
        <w:t xml:space="preserve">/ ? </w:t>
      </w:r>
    </w:p>
    <w:p w14:paraId="7C07C933" w14:textId="0E1360E6" w:rsidR="006457A6" w:rsidRPr="00AC6C38" w:rsidRDefault="00AC6C38" w:rsidP="006457A6">
      <w:pPr>
        <w:pStyle w:val="Prrafodelista"/>
        <w:rPr>
          <w:color w:val="FF0000"/>
        </w:rPr>
      </w:pPr>
      <w:r>
        <w:rPr>
          <w:color w:val="FF0000"/>
        </w:rPr>
        <w:t>R=</w:t>
      </w:r>
      <w:r w:rsidRPr="00AC6C38">
        <w:rPr>
          <w:color w:val="FF0000"/>
        </w:rPr>
        <w:t xml:space="preserve"> En el contexto de sistemas de archivos y rutas, el símbolo "/" generalmente se utiliza como separador de directorios en sistemas basados en UNIX y Linux. También se utiliza para representar la raíz del sistema de archivos. Por ejemplo, "/home/usuario" significa el directorio "usuario" dentro del directorio "home".</w:t>
      </w:r>
    </w:p>
    <w:p w14:paraId="2D1A1E4C" w14:textId="14599F92" w:rsidR="006457A6" w:rsidRDefault="00DC1845" w:rsidP="006457A6">
      <w:pPr>
        <w:pStyle w:val="Prrafodelista"/>
        <w:numPr>
          <w:ilvl w:val="0"/>
          <w:numId w:val="1"/>
        </w:numPr>
      </w:pPr>
      <w:r>
        <w:t xml:space="preserve">¿Qué significa ../ ? </w:t>
      </w:r>
    </w:p>
    <w:p w14:paraId="1999673C" w14:textId="7DE55CCC" w:rsidR="006457A6" w:rsidRPr="00D9464A" w:rsidRDefault="00D9464A" w:rsidP="006457A6">
      <w:pPr>
        <w:pStyle w:val="Prrafodelista"/>
        <w:rPr>
          <w:color w:val="FF0000"/>
        </w:rPr>
      </w:pPr>
      <w:r w:rsidRPr="00D9464A">
        <w:rPr>
          <w:color w:val="FF0000"/>
        </w:rPr>
        <w:t>R="../" se refiere a un directorio padre en una ruta. Por ejemplo, si estás en el directorio "/home/usuario" y utilizas "../", estarás haciendo referencia al directorio "/home".</w:t>
      </w:r>
    </w:p>
    <w:p w14:paraId="656DAACA" w14:textId="77777777" w:rsidR="00DC1845" w:rsidRDefault="00DC1845" w:rsidP="00DC1845">
      <w:pPr>
        <w:pStyle w:val="Prrafodelista"/>
        <w:numPr>
          <w:ilvl w:val="0"/>
          <w:numId w:val="1"/>
        </w:numPr>
      </w:pPr>
      <w:r w:rsidRPr="00DC1845">
        <w:t>¿Cómo sé en qué directorio estoy?</w:t>
      </w:r>
    </w:p>
    <w:p w14:paraId="3373D8FD" w14:textId="04A398B6" w:rsidR="006457A6" w:rsidRPr="005359CD" w:rsidRDefault="005359CD" w:rsidP="006457A6">
      <w:pPr>
        <w:pStyle w:val="Prrafodelista"/>
        <w:rPr>
          <w:color w:val="FF0000"/>
        </w:rPr>
      </w:pPr>
      <w:r w:rsidRPr="005359CD">
        <w:rPr>
          <w:color w:val="FF0000"/>
        </w:rPr>
        <w:t>R=. Para saber en qué directorio estás, puedes usar el comando "pwd" en la línea de comandos (en sistemas UNIX/Linux). "pwd" significa "print working directory" y mostrará la ruta completa del directorio actual.</w:t>
      </w:r>
    </w:p>
    <w:p w14:paraId="3B3DFF92" w14:textId="77777777" w:rsidR="00DC1845" w:rsidRDefault="00DC1845" w:rsidP="00DC1845">
      <w:pPr>
        <w:pStyle w:val="Prrafodelista"/>
        <w:numPr>
          <w:ilvl w:val="0"/>
          <w:numId w:val="1"/>
        </w:numPr>
      </w:pPr>
      <w:r>
        <w:t>¿Có</w:t>
      </w:r>
      <w:r w:rsidRPr="00DC1845">
        <w:t>mo veo los archivos en un directorio?</w:t>
      </w:r>
    </w:p>
    <w:p w14:paraId="5FF302E8" w14:textId="499A7F15" w:rsidR="006457A6" w:rsidRPr="00B76B08" w:rsidRDefault="00B76B08" w:rsidP="006457A6">
      <w:pPr>
        <w:pStyle w:val="Prrafodelista"/>
        <w:rPr>
          <w:color w:val="FF0000"/>
        </w:rPr>
      </w:pPr>
      <w:r w:rsidRPr="00B76B08">
        <w:rPr>
          <w:color w:val="FF0000"/>
        </w:rPr>
        <w:t>R=Puedes ver los archivos en un directorio utilizando el comando "ls" en sistemas UNIX/Linux. Simplemente escribe "ls" y presiona Enter para obtener una lista de archivos y directorios en el directorio actual.</w:t>
      </w:r>
    </w:p>
    <w:p w14:paraId="54824500" w14:textId="77777777" w:rsidR="00DC1845" w:rsidRDefault="00DC1845" w:rsidP="00DC1845">
      <w:pPr>
        <w:pStyle w:val="Prrafodelista"/>
        <w:numPr>
          <w:ilvl w:val="0"/>
          <w:numId w:val="1"/>
        </w:numPr>
      </w:pPr>
      <w:r w:rsidRPr="00DC1845">
        <w:t>¿Cómo puedo crear uno o varios directorios?</w:t>
      </w:r>
    </w:p>
    <w:p w14:paraId="4A46B7D2" w14:textId="3C8A6D6E" w:rsidR="005F797A" w:rsidRPr="005F797A" w:rsidRDefault="005F797A" w:rsidP="005F797A">
      <w:pPr>
        <w:pStyle w:val="Prrafodelista"/>
        <w:rPr>
          <w:color w:val="FF0000"/>
        </w:rPr>
      </w:pPr>
      <w:r w:rsidRPr="005F797A">
        <w:rPr>
          <w:color w:val="FF0000"/>
        </w:rPr>
        <w:t>R= Para crear uno o varios directorios, puedes usar el comando "mkdir" seguido del nombre del directorio que deseas crear. Por ejemplo, para crear un directorio llamado "nuevo_directorio", escribe "mkdir nuevo_directorio".</w:t>
      </w:r>
    </w:p>
    <w:p w14:paraId="56563F1E" w14:textId="1606DF43" w:rsidR="006457A6" w:rsidRPr="005F797A" w:rsidRDefault="005F797A" w:rsidP="005F797A">
      <w:pPr>
        <w:pStyle w:val="Prrafodelista"/>
        <w:rPr>
          <w:color w:val="FF0000"/>
        </w:rPr>
      </w:pPr>
      <w:r w:rsidRPr="005F797A">
        <w:rPr>
          <w:color w:val="FF0000"/>
        </w:rPr>
        <w:t xml:space="preserve">   Si deseas crear varios directorios a la vez, puedes especificar múltiples nombres de directorios después del comando "mkdir", como en "mkdir directorio1 directorio2".</w:t>
      </w:r>
    </w:p>
    <w:p w14:paraId="249DFD59" w14:textId="77777777" w:rsidR="00DC1845" w:rsidRDefault="00DC1845" w:rsidP="00DC1845">
      <w:pPr>
        <w:pStyle w:val="Prrafodelista"/>
        <w:numPr>
          <w:ilvl w:val="0"/>
          <w:numId w:val="1"/>
        </w:numPr>
      </w:pPr>
      <w:r w:rsidRPr="00DC1845">
        <w:t>¿Cómo puedo obtener un listado de los procesos que tengo en ejecución?</w:t>
      </w:r>
    </w:p>
    <w:p w14:paraId="4CAEC565" w14:textId="5623D1B0" w:rsidR="006457A6" w:rsidRPr="0063142F" w:rsidRDefault="0063142F" w:rsidP="006457A6">
      <w:pPr>
        <w:pStyle w:val="Prrafodelista"/>
        <w:rPr>
          <w:color w:val="FF0000"/>
        </w:rPr>
      </w:pPr>
      <w:r w:rsidRPr="0063142F">
        <w:rPr>
          <w:color w:val="FF0000"/>
        </w:rPr>
        <w:t>R=Para obtener un listado de los procesos en ejecución, puedes utilizar el comando "ps". Dependiendo del sistema operativo y la distribución, puedes ajustar las opciones para obtener información detallada. Por ejemplo, "ps aux" mostrará una lista completa de todos los procesos en ejecución en sistemas basados en UNIX/Linux.</w:t>
      </w:r>
    </w:p>
    <w:p w14:paraId="7B8F8A04" w14:textId="77777777" w:rsidR="006457A6" w:rsidRDefault="006457A6" w:rsidP="006457A6">
      <w:pPr>
        <w:pStyle w:val="Prrafodelista"/>
      </w:pPr>
    </w:p>
    <w:p w14:paraId="1569EBEE" w14:textId="77777777" w:rsidR="00ED2655" w:rsidRDefault="00ED2655" w:rsidP="006457A6">
      <w:pPr>
        <w:pStyle w:val="Prrafodelista"/>
      </w:pPr>
    </w:p>
    <w:p w14:paraId="04BFAC41" w14:textId="77777777" w:rsidR="00ED2655" w:rsidRDefault="00ED2655" w:rsidP="006457A6">
      <w:pPr>
        <w:pStyle w:val="Prrafodelista"/>
      </w:pPr>
    </w:p>
    <w:p w14:paraId="58F2CBF5" w14:textId="77777777" w:rsidR="00ED2655" w:rsidRDefault="00ED2655" w:rsidP="006457A6">
      <w:pPr>
        <w:pStyle w:val="Prrafodelista"/>
      </w:pPr>
    </w:p>
    <w:p w14:paraId="61F52FD0" w14:textId="77777777" w:rsidR="00ED2655" w:rsidRDefault="00ED2655" w:rsidP="006457A6">
      <w:pPr>
        <w:pStyle w:val="Prrafodelista"/>
      </w:pPr>
    </w:p>
    <w:p w14:paraId="5C0D0BD5" w14:textId="77777777" w:rsidR="00DC1845" w:rsidRDefault="00DC1845" w:rsidP="00DC1845">
      <w:pPr>
        <w:pStyle w:val="Prrafodelista"/>
        <w:numPr>
          <w:ilvl w:val="0"/>
          <w:numId w:val="1"/>
        </w:numPr>
      </w:pPr>
      <w:r>
        <w:lastRenderedPageBreak/>
        <w:t>Ejecute el  siguiente comando y escriba la versión de kernel que tiene instalada.</w:t>
      </w:r>
    </w:p>
    <w:p w14:paraId="7B8BD5AC" w14:textId="45AA69CE" w:rsidR="00BC7E84" w:rsidRDefault="00ED2655" w:rsidP="00BC7E84">
      <w:pPr>
        <w:pStyle w:val="Prrafodelist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43ED89" wp14:editId="35A9DDAD">
            <wp:simplePos x="0" y="0"/>
            <wp:positionH relativeFrom="column">
              <wp:posOffset>240665</wp:posOffset>
            </wp:positionH>
            <wp:positionV relativeFrom="paragraph">
              <wp:posOffset>283845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7470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00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E84">
        <w:t xml:space="preserve">$uname –r </w:t>
      </w:r>
    </w:p>
    <w:p w14:paraId="316BC626" w14:textId="19DD8801" w:rsidR="00E62F75" w:rsidRPr="00E62F75" w:rsidRDefault="00E62F75" w:rsidP="00E62F75">
      <w:pPr>
        <w:pStyle w:val="Prrafodelista"/>
        <w:ind w:left="1440"/>
        <w:rPr>
          <w:color w:val="FF0000"/>
        </w:rPr>
      </w:pPr>
      <w:r>
        <w:rPr>
          <w:color w:val="FF0000"/>
        </w:rPr>
        <w:t>Version 5.19.0.35</w:t>
      </w:r>
      <w:r w:rsidR="00AD42FC">
        <w:rPr>
          <w:color w:val="FF0000"/>
        </w:rPr>
        <w:t xml:space="preserve"> -generic</w:t>
      </w:r>
    </w:p>
    <w:p w14:paraId="0895955A" w14:textId="7A2BA2AF" w:rsidR="00ED2655" w:rsidRDefault="00ED2655" w:rsidP="00ED2655">
      <w:pPr>
        <w:pStyle w:val="Prrafodelista"/>
        <w:ind w:left="1440"/>
      </w:pPr>
    </w:p>
    <w:p w14:paraId="3E912BE2" w14:textId="2A06E8D7" w:rsidR="00BC7E84" w:rsidRDefault="00BC7E84" w:rsidP="00DC1845">
      <w:pPr>
        <w:pStyle w:val="Prrafodelista"/>
        <w:numPr>
          <w:ilvl w:val="0"/>
          <w:numId w:val="1"/>
        </w:numPr>
      </w:pPr>
      <w:r>
        <w:t>Ejecute el  siguiente comando y escriba la particiones que tiene su disco</w:t>
      </w:r>
    </w:p>
    <w:p w14:paraId="624D5571" w14:textId="4B307676" w:rsidR="00BC7E84" w:rsidRDefault="004872F4" w:rsidP="00BC7E84">
      <w:pPr>
        <w:pStyle w:val="Prrafodelist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C7EF9A" wp14:editId="2D443247">
            <wp:simplePos x="0" y="0"/>
            <wp:positionH relativeFrom="margin">
              <wp:posOffset>-635</wp:posOffset>
            </wp:positionH>
            <wp:positionV relativeFrom="paragraph">
              <wp:posOffset>257175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1660054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45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E84">
        <w:t>$fdisk –l</w:t>
      </w:r>
    </w:p>
    <w:p w14:paraId="79BD9AC2" w14:textId="781B5247" w:rsidR="004872F4" w:rsidRDefault="004872F4" w:rsidP="004872F4">
      <w:pPr>
        <w:pStyle w:val="Prrafodelista"/>
        <w:ind w:left="1440"/>
      </w:pPr>
    </w:p>
    <w:p w14:paraId="4BD3AFCF" w14:textId="77777777" w:rsidR="00BC7E84" w:rsidRDefault="00BC7E84" w:rsidP="00BC7E84">
      <w:pPr>
        <w:pStyle w:val="Prrafodelista"/>
        <w:ind w:left="1440"/>
      </w:pPr>
    </w:p>
    <w:p w14:paraId="35EB007F" w14:textId="77777777" w:rsidR="004872F4" w:rsidRDefault="004872F4" w:rsidP="00BC7E84">
      <w:pPr>
        <w:pStyle w:val="Prrafodelista"/>
        <w:ind w:left="1440"/>
      </w:pPr>
    </w:p>
    <w:p w14:paraId="7C06F017" w14:textId="77777777" w:rsidR="004872F4" w:rsidRDefault="004872F4" w:rsidP="00BC7E84">
      <w:pPr>
        <w:pStyle w:val="Prrafodelista"/>
        <w:ind w:left="1440"/>
      </w:pPr>
    </w:p>
    <w:p w14:paraId="73480712" w14:textId="77777777" w:rsidR="004872F4" w:rsidRDefault="004872F4" w:rsidP="00BC7E84">
      <w:pPr>
        <w:pStyle w:val="Prrafodelista"/>
        <w:ind w:left="1440"/>
      </w:pPr>
    </w:p>
    <w:p w14:paraId="130C7749" w14:textId="77777777" w:rsidR="00BC7E84" w:rsidRDefault="00BC7E84" w:rsidP="00DC1845">
      <w:pPr>
        <w:pStyle w:val="Prrafodelista"/>
        <w:numPr>
          <w:ilvl w:val="0"/>
          <w:numId w:val="1"/>
        </w:numPr>
      </w:pPr>
      <w:r>
        <w:lastRenderedPageBreak/>
        <w:t>Describa los parámetros del comando halt</w:t>
      </w:r>
      <w:r w:rsidR="00DB14BA">
        <w:t xml:space="preserve"> (use el comando </w:t>
      </w:r>
      <w:r w:rsidR="00DB14BA" w:rsidRPr="00DB14BA">
        <w:rPr>
          <w:i/>
        </w:rPr>
        <w:t>man halt</w:t>
      </w:r>
      <w:r w:rsidR="00DB14BA">
        <w:t xml:space="preserve">) </w:t>
      </w:r>
    </w:p>
    <w:p w14:paraId="416C5D02" w14:textId="2DAB19D8" w:rsidR="009B1BA6" w:rsidRDefault="00EF7971" w:rsidP="0088197B">
      <w:pPr>
        <w:pStyle w:val="Prrafodelista"/>
        <w:numPr>
          <w:ilvl w:val="1"/>
          <w:numId w:val="1"/>
        </w:numPr>
      </w:pPr>
      <w:r>
        <w:t>–p</w:t>
      </w:r>
    </w:p>
    <w:p w14:paraId="0DA2B9B7" w14:textId="181BD820" w:rsidR="00E62F75" w:rsidRPr="00E62F75" w:rsidRDefault="00E62F75" w:rsidP="00E62F75">
      <w:pPr>
        <w:pStyle w:val="Prrafodelista"/>
        <w:ind w:left="1440"/>
        <w:rPr>
          <w:color w:val="FF0000"/>
        </w:rPr>
      </w:pPr>
      <w:r w:rsidRPr="00E62F75">
        <w:rPr>
          <w:color w:val="FF0000"/>
        </w:rPr>
        <w:t>R= -p: Este parámetro indica al sistema que debe apagarse y que la alimentación debe ser cortada. Es similar a la opción --poweroff. Cuando se utiliza halt -p, el sistema realiza un apagado adecuado y luego corta la energía.</w:t>
      </w:r>
    </w:p>
    <w:p w14:paraId="69826D12" w14:textId="77777777" w:rsidR="00EF7971" w:rsidRDefault="00EF7971" w:rsidP="00BC7E84">
      <w:pPr>
        <w:pStyle w:val="Prrafodelista"/>
        <w:numPr>
          <w:ilvl w:val="1"/>
          <w:numId w:val="1"/>
        </w:numPr>
      </w:pPr>
      <w:r>
        <w:t>–f</w:t>
      </w:r>
    </w:p>
    <w:p w14:paraId="1F91943B" w14:textId="0A01579F" w:rsidR="00AD42FC" w:rsidRPr="00113B93" w:rsidRDefault="00113B93" w:rsidP="00AD42FC">
      <w:pPr>
        <w:pStyle w:val="Prrafodelista"/>
        <w:ind w:left="1440"/>
        <w:rPr>
          <w:color w:val="FF0000"/>
        </w:rPr>
      </w:pPr>
      <w:r w:rsidRPr="00113B93">
        <w:rPr>
          <w:color w:val="FF0000"/>
        </w:rPr>
        <w:t>R=</w:t>
      </w:r>
      <w:r w:rsidR="00AD42FC" w:rsidRPr="00113B93">
        <w:rPr>
          <w:color w:val="FF0000"/>
        </w:rPr>
        <w:t>-f: La opción -f o --force fuerza el apagado del sistema de manera inmediata, sin llevar a cabo los procedimientos normales de cierre de aplicaciones y servicios. Puede resultar en pérdida de datos, ya que no se le da tiempo a los programas para guardar sus estados.</w:t>
      </w:r>
    </w:p>
    <w:p w14:paraId="4B9F33FD" w14:textId="77777777" w:rsidR="00EF7971" w:rsidRDefault="00EF7971" w:rsidP="00BC7E84">
      <w:pPr>
        <w:pStyle w:val="Prrafodelista"/>
        <w:numPr>
          <w:ilvl w:val="1"/>
          <w:numId w:val="1"/>
        </w:numPr>
      </w:pPr>
      <w:r>
        <w:t>-d</w:t>
      </w:r>
    </w:p>
    <w:p w14:paraId="2781AF3E" w14:textId="093F0091" w:rsidR="00113B93" w:rsidRPr="00C94608" w:rsidRDefault="00C94608" w:rsidP="00113B93">
      <w:pPr>
        <w:pStyle w:val="Prrafodelista"/>
        <w:ind w:left="1440"/>
        <w:rPr>
          <w:color w:val="FF0000"/>
        </w:rPr>
      </w:pPr>
      <w:r w:rsidRPr="00C94608">
        <w:rPr>
          <w:color w:val="FF0000"/>
        </w:rPr>
        <w:t>R=</w:t>
      </w:r>
      <w:r w:rsidRPr="00C94608">
        <w:rPr>
          <w:color w:val="FF0000"/>
        </w:rPr>
        <w:t>-d: Esta opción es específica de algunos sistemas y puede no estar presente en todos. En algunos contextos, -d se utiliza para provocar un reinicio del sistema después de que se complete un apagado. No es comúnmente utilizado en sistemas modernos.</w:t>
      </w:r>
    </w:p>
    <w:p w14:paraId="359A52B1" w14:textId="77777777" w:rsidR="00BC7E84" w:rsidRDefault="0030561F" w:rsidP="00DC1845">
      <w:pPr>
        <w:pStyle w:val="Prrafodelista"/>
        <w:numPr>
          <w:ilvl w:val="0"/>
          <w:numId w:val="1"/>
        </w:numPr>
      </w:pPr>
      <w:r>
        <w:t xml:space="preserve">Ejecute </w:t>
      </w:r>
      <w:r w:rsidR="00EF7971">
        <w:t>“</w:t>
      </w:r>
      <w:r>
        <w:t xml:space="preserve">runlevel </w:t>
      </w:r>
      <w:r w:rsidR="00EF7971">
        <w:t>“</w:t>
      </w:r>
      <w:r>
        <w:t xml:space="preserve">e indique cual </w:t>
      </w:r>
      <w:r w:rsidR="00036B32">
        <w:t>está</w:t>
      </w:r>
      <w:r>
        <w:t xml:space="preserve"> usando</w:t>
      </w:r>
      <w:r w:rsidR="00EF7971">
        <w:t>, describiendo  el nivel de ejecución</w:t>
      </w:r>
    </w:p>
    <w:p w14:paraId="1942FA0A" w14:textId="6F299737" w:rsidR="00646CD2" w:rsidRDefault="00D5049B" w:rsidP="00646CD2">
      <w:pPr>
        <w:pStyle w:val="Prrafodelista"/>
      </w:pPr>
      <w:r>
        <w:rPr>
          <w:noProof/>
        </w:rPr>
        <w:drawing>
          <wp:inline distT="0" distB="0" distL="0" distR="0" wp14:anchorId="299B0301" wp14:editId="0DE113ED">
            <wp:extent cx="5400040" cy="3037840"/>
            <wp:effectExtent l="0" t="0" r="0" b="0"/>
            <wp:docPr id="1194228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2827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6F6" w14:textId="60B9F6EB" w:rsidR="00D5049B" w:rsidRPr="00AA05CE" w:rsidRDefault="00D5049B" w:rsidP="00646CD2">
      <w:pPr>
        <w:pStyle w:val="Prrafodelista"/>
        <w:rPr>
          <w:color w:val="FF0000"/>
        </w:rPr>
      </w:pPr>
      <w:r w:rsidRPr="00AA05CE">
        <w:rPr>
          <w:color w:val="FF0000"/>
        </w:rPr>
        <w:t>R=</w:t>
      </w:r>
      <w:r w:rsidR="00AA05CE" w:rsidRPr="00AA05CE">
        <w:rPr>
          <w:color w:val="FF0000"/>
        </w:rPr>
        <w:t>E</w:t>
      </w:r>
      <w:r w:rsidR="00AA05CE" w:rsidRPr="00AA05CE">
        <w:rPr>
          <w:color w:val="FF0000"/>
        </w:rPr>
        <w:t>ntorno gráfico, ya que es comúnmente el nivel en el que se ejecutan los sistemas con un entorno de escritorio gráfico, como X Windows (X11).</w:t>
      </w:r>
    </w:p>
    <w:p w14:paraId="7C632BB6" w14:textId="77777777" w:rsidR="00BC7E84" w:rsidRDefault="0030561F" w:rsidP="00DC1845">
      <w:pPr>
        <w:pStyle w:val="Prrafodelista"/>
        <w:numPr>
          <w:ilvl w:val="0"/>
          <w:numId w:val="1"/>
        </w:numPr>
      </w:pPr>
      <w:r>
        <w:t>¿Para qué sirve el comando du?</w:t>
      </w:r>
    </w:p>
    <w:p w14:paraId="5DFADA01" w14:textId="07FAFD19" w:rsidR="00930F5E" w:rsidRPr="00930F5E" w:rsidRDefault="00930F5E" w:rsidP="00930F5E">
      <w:pPr>
        <w:pStyle w:val="Prrafodelista"/>
        <w:rPr>
          <w:color w:val="FF0000"/>
        </w:rPr>
      </w:pPr>
      <w:r w:rsidRPr="00930F5E">
        <w:rPr>
          <w:color w:val="FF0000"/>
        </w:rPr>
        <w:t>R=</w:t>
      </w:r>
      <w:r w:rsidRPr="00930F5E">
        <w:rPr>
          <w:color w:val="FF0000"/>
        </w:rPr>
        <w:t>El comando du en sistemas basados en UNIX/Linux se utiliza para mostrar el uso del espacio en disco de archivos y directorios. El nombre "du" proviene de "disk usage". Al ejecutar du sin opciones adicionales, mostrará el tamaño total de cada directorio y subdirectorio en el directorio actual.</w:t>
      </w:r>
    </w:p>
    <w:p w14:paraId="0390D60A" w14:textId="77777777" w:rsidR="00EF7971" w:rsidRDefault="00EF7971" w:rsidP="00EF7971">
      <w:pPr>
        <w:pStyle w:val="Prrafodelista"/>
        <w:numPr>
          <w:ilvl w:val="1"/>
          <w:numId w:val="1"/>
        </w:numPr>
      </w:pPr>
      <w:r>
        <w:t>Explique la salida de la ejecución de: $du –sxh /*</w:t>
      </w:r>
    </w:p>
    <w:p w14:paraId="783E70AE" w14:textId="6D472A41" w:rsidR="00CF76F9" w:rsidRPr="00CF76F9" w:rsidRDefault="00B22AA0" w:rsidP="00CF76F9">
      <w:pPr>
        <w:pStyle w:val="Prrafodelista"/>
        <w:ind w:left="1440"/>
        <w:rPr>
          <w:color w:val="FF0000"/>
        </w:rPr>
      </w:pPr>
      <w:r w:rsidRPr="00CF76F9">
        <w:rPr>
          <w:color w:val="FF0000"/>
        </w:rPr>
        <w:t>R=</w:t>
      </w:r>
      <w:r w:rsidR="00CF76F9" w:rsidRPr="00CF76F9">
        <w:rPr>
          <w:color w:val="FF0000"/>
        </w:rPr>
        <w:t>La ejecución de $du -sxh /* tiene las siguientes opciones:</w:t>
      </w:r>
    </w:p>
    <w:p w14:paraId="0E75B7A7" w14:textId="77777777" w:rsidR="00CF76F9" w:rsidRPr="00CF76F9" w:rsidRDefault="00CF76F9" w:rsidP="00CF76F9">
      <w:pPr>
        <w:pStyle w:val="Prrafodelista"/>
        <w:ind w:left="1440"/>
        <w:rPr>
          <w:color w:val="FF0000"/>
        </w:rPr>
      </w:pPr>
      <w:r w:rsidRPr="00CF76F9">
        <w:rPr>
          <w:color w:val="FF0000"/>
        </w:rPr>
        <w:t>-s: Resume el resultado mostrando solo el total para cada argumento.</w:t>
      </w:r>
    </w:p>
    <w:p w14:paraId="55133FA2" w14:textId="77777777" w:rsidR="00CF76F9" w:rsidRPr="00CF76F9" w:rsidRDefault="00CF76F9" w:rsidP="00CF76F9">
      <w:pPr>
        <w:pStyle w:val="Prrafodelista"/>
        <w:ind w:left="1440"/>
        <w:rPr>
          <w:color w:val="FF0000"/>
        </w:rPr>
      </w:pPr>
      <w:r w:rsidRPr="00CF76F9">
        <w:rPr>
          <w:color w:val="FF0000"/>
        </w:rPr>
        <w:t>-x: Evita atravesar montajes de archivos y directorios ubicados en otros dispositivos.</w:t>
      </w:r>
    </w:p>
    <w:p w14:paraId="38589FA5" w14:textId="5E7D0C02" w:rsidR="00B22AA0" w:rsidRPr="00CF76F9" w:rsidRDefault="00CF76F9" w:rsidP="00CF76F9">
      <w:pPr>
        <w:pStyle w:val="Prrafodelista"/>
        <w:ind w:left="1440"/>
        <w:rPr>
          <w:color w:val="FF0000"/>
        </w:rPr>
      </w:pPr>
      <w:r w:rsidRPr="00CF76F9">
        <w:rPr>
          <w:color w:val="FF0000"/>
        </w:rPr>
        <w:t>-h: Muestra los tamaños de manera "human-readable", es decir, en un formato legible para los humanos (por ejemplo, KB, MB, GB).</w:t>
      </w:r>
    </w:p>
    <w:p w14:paraId="666FE6EB" w14:textId="77777777" w:rsidR="00BC7E84" w:rsidRDefault="00EF7971" w:rsidP="00DC1845">
      <w:pPr>
        <w:pStyle w:val="Prrafodelista"/>
        <w:numPr>
          <w:ilvl w:val="0"/>
          <w:numId w:val="1"/>
        </w:numPr>
      </w:pPr>
      <w:r>
        <w:lastRenderedPageBreak/>
        <w:t>Explique el comando “sudo”</w:t>
      </w:r>
    </w:p>
    <w:p w14:paraId="5135E73B" w14:textId="12939982" w:rsidR="008E2D7E" w:rsidRPr="00447FEE" w:rsidRDefault="008E2D7E" w:rsidP="008E2D7E">
      <w:pPr>
        <w:pStyle w:val="Prrafodelista"/>
        <w:rPr>
          <w:color w:val="FF0000"/>
        </w:rPr>
      </w:pPr>
      <w:r w:rsidRPr="00447FEE">
        <w:rPr>
          <w:color w:val="FF0000"/>
        </w:rPr>
        <w:t>R=</w:t>
      </w:r>
      <w:r w:rsidR="00447FEE" w:rsidRPr="00447FEE">
        <w:rPr>
          <w:color w:val="FF0000"/>
        </w:rPr>
        <w:t xml:space="preserve"> E</w:t>
      </w:r>
      <w:r w:rsidR="00447FEE" w:rsidRPr="00447FEE">
        <w:rPr>
          <w:color w:val="FF0000"/>
        </w:rPr>
        <w:t>l comando sudo (superuser do) en sistemas basados en UNIX y Linux permite a un usuario ejecutar comandos con privilegios de otro usuario, típicamente el superusuario o administrador del sistema (root). Este comando es esencial para realizar tareas que requieren permisos elevados, como la instalación de software, la modificación de archivos de sistema o la administración del sistema en general.</w:t>
      </w:r>
    </w:p>
    <w:p w14:paraId="6DFAA26E" w14:textId="77777777" w:rsidR="00BC7E84" w:rsidRDefault="00EF7971" w:rsidP="00DC1845">
      <w:pPr>
        <w:pStyle w:val="Prrafodelista"/>
        <w:numPr>
          <w:ilvl w:val="0"/>
          <w:numId w:val="1"/>
        </w:numPr>
      </w:pPr>
      <w:r>
        <w:t>Ejecute el siguiente comando e indique lo observado</w:t>
      </w:r>
    </w:p>
    <w:p w14:paraId="433646BA" w14:textId="5D1C11B4" w:rsidR="00EF7971" w:rsidRDefault="00C62638" w:rsidP="00EF7971">
      <w:pPr>
        <w:pStyle w:val="Prrafodelist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F54EB7" wp14:editId="18E002DB">
            <wp:simplePos x="0" y="0"/>
            <wp:positionH relativeFrom="column">
              <wp:posOffset>405765</wp:posOffset>
            </wp:positionH>
            <wp:positionV relativeFrom="paragraph">
              <wp:posOffset>22733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1392754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41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971">
        <w:t>$shutdown –h 3:25</w:t>
      </w:r>
    </w:p>
    <w:p w14:paraId="4F124296" w14:textId="63132D47" w:rsidR="00C62638" w:rsidRPr="00930E38" w:rsidRDefault="00930E38" w:rsidP="00C62638">
      <w:pPr>
        <w:pStyle w:val="Prrafodelista"/>
        <w:ind w:left="1440"/>
        <w:rPr>
          <w:color w:val="FF0000"/>
        </w:rPr>
      </w:pPr>
      <w:r w:rsidRPr="00930E38">
        <w:rPr>
          <w:color w:val="FF0000"/>
        </w:rPr>
        <w:t>R=Programa un reinicio a cierta hora</w:t>
      </w:r>
    </w:p>
    <w:p w14:paraId="144435A6" w14:textId="702C15AA" w:rsidR="00EF7971" w:rsidRDefault="00930E38" w:rsidP="00EF7971">
      <w:pPr>
        <w:pStyle w:val="Prrafodelist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3D2E09" wp14:editId="4495AB77">
            <wp:simplePos x="0" y="0"/>
            <wp:positionH relativeFrom="column">
              <wp:posOffset>202565</wp:posOffset>
            </wp:positionH>
            <wp:positionV relativeFrom="paragraph">
              <wp:posOffset>225425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10094175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7546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971">
        <w:t>$shutdown –h now</w:t>
      </w:r>
    </w:p>
    <w:p w14:paraId="1BBB1EA0" w14:textId="141EAECD" w:rsidR="009809CD" w:rsidRDefault="009809CD" w:rsidP="009809CD">
      <w:pPr>
        <w:pStyle w:val="Prrafodelista"/>
      </w:pPr>
    </w:p>
    <w:p w14:paraId="27427A0A" w14:textId="06EA9393" w:rsidR="009809CD" w:rsidRDefault="009809CD" w:rsidP="00930E38">
      <w:pPr>
        <w:pStyle w:val="Prrafodelista"/>
        <w:ind w:left="1440"/>
      </w:pPr>
    </w:p>
    <w:p w14:paraId="56CF048D" w14:textId="53B67E27" w:rsidR="00930E38" w:rsidRPr="00930E38" w:rsidRDefault="00930E38" w:rsidP="00930E38">
      <w:pPr>
        <w:pStyle w:val="Prrafodelista"/>
        <w:ind w:left="1440"/>
        <w:rPr>
          <w:color w:val="FF0000"/>
        </w:rPr>
      </w:pPr>
      <w:r w:rsidRPr="00930E38">
        <w:rPr>
          <w:color w:val="FF0000"/>
        </w:rPr>
        <w:t>R=Reinicia la maquina al instante</w:t>
      </w:r>
    </w:p>
    <w:p w14:paraId="17CAE03F" w14:textId="77777777" w:rsidR="00EF7971" w:rsidRDefault="00EF7971" w:rsidP="00EF7971">
      <w:pPr>
        <w:pStyle w:val="Prrafodelista"/>
        <w:numPr>
          <w:ilvl w:val="1"/>
          <w:numId w:val="1"/>
        </w:numPr>
      </w:pPr>
      <w:r>
        <w:lastRenderedPageBreak/>
        <w:t>$shutdown –r now</w:t>
      </w:r>
    </w:p>
    <w:p w14:paraId="00A02E18" w14:textId="0B61B776" w:rsidR="003A5081" w:rsidRPr="003A5081" w:rsidRDefault="003A5081" w:rsidP="003A5081">
      <w:pPr>
        <w:pStyle w:val="Prrafodelista"/>
        <w:ind w:left="1440"/>
        <w:rPr>
          <w:color w:val="FF0000"/>
        </w:rPr>
      </w:pPr>
      <w:r w:rsidRPr="003A5081">
        <w:rPr>
          <w:color w:val="FF0000"/>
        </w:rPr>
        <w:t>R=Reinicia el sistema de manera inmediata</w:t>
      </w:r>
    </w:p>
    <w:p w14:paraId="5D099A8A" w14:textId="77777777" w:rsidR="00EF7971" w:rsidRPr="002F0C1D" w:rsidRDefault="00EF7971" w:rsidP="00EF7971">
      <w:pPr>
        <w:pStyle w:val="Prrafodelista"/>
        <w:numPr>
          <w:ilvl w:val="1"/>
          <w:numId w:val="1"/>
        </w:numPr>
      </w:pPr>
      <w:r w:rsidRPr="00EF7971">
        <w:rPr>
          <w:bCs/>
        </w:rPr>
        <w:t>$ shutdown</w:t>
      </w:r>
      <w:r w:rsidRPr="00EF7971">
        <w:t> </w:t>
      </w:r>
      <w:r w:rsidRPr="00EF7971">
        <w:rPr>
          <w:bCs/>
        </w:rPr>
        <w:t>-r</w:t>
      </w:r>
      <w:r w:rsidRPr="00EF7971">
        <w:t> </w:t>
      </w:r>
      <w:r w:rsidRPr="00EF7971">
        <w:rPr>
          <w:bCs/>
        </w:rPr>
        <w:t>«hora-deseada»</w:t>
      </w:r>
    </w:p>
    <w:p w14:paraId="04570FA0" w14:textId="11231134" w:rsidR="002F0C1D" w:rsidRPr="00B03EE5" w:rsidRDefault="002F0C1D" w:rsidP="002F0C1D">
      <w:pPr>
        <w:pStyle w:val="Prrafodelista"/>
        <w:ind w:left="1440"/>
        <w:rPr>
          <w:bCs/>
          <w:color w:val="FF0000"/>
        </w:rPr>
      </w:pPr>
      <w:r w:rsidRPr="00B03EE5">
        <w:rPr>
          <w:bCs/>
          <w:color w:val="FF0000"/>
        </w:rPr>
        <w:t>R=</w:t>
      </w:r>
      <w:r w:rsidR="00B03EE5" w:rsidRPr="00B03EE5">
        <w:rPr>
          <w:bCs/>
          <w:color w:val="FF0000"/>
        </w:rPr>
        <w:t xml:space="preserve"> se utiliza para programar un reinicio del sistema en una hora específica.</w:t>
      </w:r>
    </w:p>
    <w:p w14:paraId="547A8F2D" w14:textId="77777777" w:rsidR="00EF7971" w:rsidRDefault="00EF7971" w:rsidP="00EF7971">
      <w:pPr>
        <w:pStyle w:val="Prrafodelista"/>
        <w:numPr>
          <w:ilvl w:val="1"/>
          <w:numId w:val="1"/>
        </w:numPr>
      </w:pPr>
      <w:r w:rsidRPr="00EF7971">
        <w:t>¿hay diferencia entre  $shutdown –r now y $reboot?</w:t>
      </w:r>
    </w:p>
    <w:p w14:paraId="0FE54EE2" w14:textId="77777777" w:rsidR="005717AA" w:rsidRPr="005717AA" w:rsidRDefault="005717AA" w:rsidP="005717AA">
      <w:pPr>
        <w:pStyle w:val="Prrafodelista"/>
        <w:ind w:left="1440"/>
        <w:rPr>
          <w:color w:val="FF0000"/>
        </w:rPr>
      </w:pPr>
      <w:r w:rsidRPr="005717AA">
        <w:rPr>
          <w:color w:val="FF0000"/>
        </w:rPr>
        <w:t>R=</w:t>
      </w:r>
      <w:r w:rsidRPr="005717AA">
        <w:rPr>
          <w:color w:val="FF0000"/>
        </w:rPr>
        <w:t>shutdown -r now permite proporcionar mensajes de advertencia o notificación a los usuarios antes del reinicio.</w:t>
      </w:r>
    </w:p>
    <w:p w14:paraId="110923FD" w14:textId="6B0FE4CD" w:rsidR="005717AA" w:rsidRPr="005717AA" w:rsidRDefault="005717AA" w:rsidP="005717AA">
      <w:pPr>
        <w:pStyle w:val="Prrafodelista"/>
        <w:ind w:left="1440"/>
        <w:rPr>
          <w:color w:val="FF0000"/>
        </w:rPr>
      </w:pPr>
      <w:r w:rsidRPr="005717AA">
        <w:rPr>
          <w:color w:val="FF0000"/>
        </w:rPr>
        <w:t>reboot es más directo y realiza un reinicio inmediato sin permitir mensajes adicionales.</w:t>
      </w:r>
    </w:p>
    <w:p w14:paraId="7CD39287" w14:textId="77777777" w:rsidR="004509B8" w:rsidRDefault="004509B8" w:rsidP="004509B8">
      <w:pPr>
        <w:pStyle w:val="Prrafodelista"/>
        <w:numPr>
          <w:ilvl w:val="0"/>
          <w:numId w:val="1"/>
        </w:numPr>
      </w:pPr>
      <w:r>
        <w:t>Vea el contenido de /proc/cpuinfo</w:t>
      </w:r>
      <w:r w:rsidR="00971A85">
        <w:t xml:space="preserve"> usando el comando cat</w:t>
      </w:r>
    </w:p>
    <w:p w14:paraId="56FF261D" w14:textId="19820390" w:rsidR="00334E17" w:rsidRDefault="00334E17" w:rsidP="00334E17">
      <w:pPr>
        <w:pStyle w:val="Prrafodelista"/>
      </w:pPr>
      <w:r>
        <w:rPr>
          <w:noProof/>
        </w:rPr>
        <w:drawing>
          <wp:inline distT="0" distB="0" distL="0" distR="0" wp14:anchorId="2BCF7019" wp14:editId="1C382FC3">
            <wp:extent cx="5400040" cy="3037840"/>
            <wp:effectExtent l="0" t="0" r="0" b="0"/>
            <wp:docPr id="11428141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4171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56F" w14:textId="77777777" w:rsidR="004509B8" w:rsidRDefault="004509B8" w:rsidP="004509B8">
      <w:pPr>
        <w:pStyle w:val="Prrafodelista"/>
        <w:numPr>
          <w:ilvl w:val="0"/>
          <w:numId w:val="1"/>
        </w:numPr>
      </w:pPr>
      <w:r>
        <w:t>Revise el uso del comando grep</w:t>
      </w:r>
    </w:p>
    <w:p w14:paraId="6F42043A" w14:textId="2762DFB2" w:rsidR="003C6A1E" w:rsidRDefault="003C6A1E" w:rsidP="003C6A1E">
      <w:pPr>
        <w:pStyle w:val="Prrafodelista"/>
        <w:rPr>
          <w:color w:val="FF0000"/>
        </w:rPr>
      </w:pPr>
      <w:r w:rsidRPr="00C548DB">
        <w:rPr>
          <w:color w:val="FF0000"/>
        </w:rPr>
        <w:t>R</w:t>
      </w:r>
      <w:r w:rsidR="00C548DB" w:rsidRPr="00C548DB">
        <w:rPr>
          <w:color w:val="FF0000"/>
        </w:rPr>
        <w:t>= E</w:t>
      </w:r>
      <w:r w:rsidR="00C548DB" w:rsidRPr="00C548DB">
        <w:rPr>
          <w:color w:val="FF0000"/>
        </w:rPr>
        <w:t>l comando grep en sistemas basados en UNIX/Linux se utiliza para buscar patrones de texto en archivos o en la salida de otros comandos.</w:t>
      </w:r>
    </w:p>
    <w:p w14:paraId="48F2B5D9" w14:textId="3354E801" w:rsidR="000C4A19" w:rsidRPr="00C548DB" w:rsidRDefault="000C4A19" w:rsidP="003C6A1E">
      <w:pPr>
        <w:pStyle w:val="Prrafodelista"/>
        <w:rPr>
          <w:color w:val="FF0000"/>
        </w:rPr>
      </w:pPr>
      <w:r>
        <w:rPr>
          <w:noProof/>
        </w:rPr>
        <w:drawing>
          <wp:inline distT="0" distB="0" distL="0" distR="0" wp14:anchorId="5B554E6C" wp14:editId="6D04AE4B">
            <wp:extent cx="5400040" cy="3037840"/>
            <wp:effectExtent l="0" t="0" r="0" b="0"/>
            <wp:docPr id="1655681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188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CEDA" w14:textId="77777777" w:rsidR="00BC7E84" w:rsidRDefault="00D241D7" w:rsidP="00DC1845">
      <w:pPr>
        <w:pStyle w:val="Prrafodelista"/>
        <w:numPr>
          <w:ilvl w:val="0"/>
          <w:numId w:val="1"/>
        </w:numPr>
      </w:pPr>
      <w:r>
        <w:lastRenderedPageBreak/>
        <w:t xml:space="preserve">Realizar un Script que obtenga y muestre </w:t>
      </w:r>
      <w:r w:rsidR="006B5A30">
        <w:t xml:space="preserve">las características del sistema integrando los comandos </w:t>
      </w:r>
      <w:r w:rsidR="006B5A30" w:rsidRPr="006B5A30">
        <w:rPr>
          <w:i/>
        </w:rPr>
        <w:t>cat</w:t>
      </w:r>
      <w:r w:rsidR="006B5A30">
        <w:t xml:space="preserve"> y  </w:t>
      </w:r>
      <w:r w:rsidR="006B5A30" w:rsidRPr="006B5A30">
        <w:rPr>
          <w:i/>
        </w:rPr>
        <w:t>grep</w:t>
      </w:r>
    </w:p>
    <w:p w14:paraId="46D32769" w14:textId="6E8743D7" w:rsidR="00D241D7" w:rsidRDefault="00D241D7" w:rsidP="00D241D7">
      <w:pPr>
        <w:pStyle w:val="Prrafodelista"/>
        <w:numPr>
          <w:ilvl w:val="1"/>
          <w:numId w:val="1"/>
        </w:numPr>
      </w:pPr>
      <w:r>
        <w:t>Nombre de arc</w:t>
      </w:r>
      <w:r w:rsidR="006B5A30">
        <w:t xml:space="preserve">hivo </w:t>
      </w:r>
      <w:r w:rsidR="005F19FF">
        <w:t>infopc</w:t>
      </w:r>
      <w:r w:rsidR="006B5A30">
        <w:t xml:space="preserve">, para ejecutar con </w:t>
      </w:r>
      <w:r w:rsidRPr="006B5A30">
        <w:rPr>
          <w:b/>
        </w:rPr>
        <w:t>./infopc</w:t>
      </w:r>
    </w:p>
    <w:p w14:paraId="2D9BB30C" w14:textId="1146B19F" w:rsidR="004509B8" w:rsidRDefault="004509B8" w:rsidP="00D241D7">
      <w:pPr>
        <w:pStyle w:val="Prrafodelista"/>
        <w:numPr>
          <w:ilvl w:val="1"/>
          <w:numId w:val="1"/>
        </w:numPr>
      </w:pPr>
      <w:r>
        <w:t xml:space="preserve">Para esto deberá cambiar permisos del archivo usando el comando </w:t>
      </w:r>
      <w:r w:rsidRPr="006B5A30">
        <w:rPr>
          <w:b/>
        </w:rPr>
        <w:t>chmod</w:t>
      </w:r>
      <w:r w:rsidR="006B5A30" w:rsidRPr="006B5A30">
        <w:rPr>
          <w:b/>
        </w:rPr>
        <w:t xml:space="preserve"> 755</w:t>
      </w:r>
      <w:r w:rsidR="005F19FF">
        <w:rPr>
          <w:b/>
        </w:rPr>
        <w:t xml:space="preserve"> infopc</w:t>
      </w:r>
    </w:p>
    <w:p w14:paraId="633E9ACE" w14:textId="6750B8D1" w:rsidR="006B5A30" w:rsidRDefault="004509B8" w:rsidP="00C36830">
      <w:pPr>
        <w:pStyle w:val="Prrafodelista"/>
        <w:numPr>
          <w:ilvl w:val="1"/>
          <w:numId w:val="1"/>
        </w:numPr>
      </w:pPr>
      <w:r>
        <w:t>El archivo deberá tener una secuencia parecida a:</w:t>
      </w:r>
    </w:p>
    <w:p w14:paraId="73C5C5F2" w14:textId="77777777" w:rsidR="006B5A30" w:rsidRDefault="00D241D7" w:rsidP="006B5A30">
      <w:pPr>
        <w:pStyle w:val="Prrafodelista"/>
        <w:ind w:left="1440"/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clear</w:t>
      </w: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</w:p>
    <w:p w14:paraId="473D25A7" w14:textId="77777777" w:rsidR="00ED7751" w:rsidRDefault="006B5A30" w:rsidP="00A8267B">
      <w:pPr>
        <w:pStyle w:val="Prrafodelista"/>
        <w:ind w:left="1440"/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echo “Sirve para imprimir en pantalla”</w:t>
      </w:r>
      <w:r w:rsidR="00D241D7">
        <w:rPr>
          <w:rFonts w:ascii="Helvetica" w:hAnsi="Helvetica" w:cs="Helvetica"/>
          <w:color w:val="494D50"/>
          <w:sz w:val="21"/>
          <w:szCs w:val="21"/>
        </w:rPr>
        <w:br/>
      </w:r>
      <w:r w:rsidR="00D241D7"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echo "</w:t>
      </w:r>
      <w:r w:rsidR="004509B8"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S</w:t>
      </w:r>
      <w:r w:rsidR="00D241D7"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cript para verificar las características Técnicas del procesador"</w:t>
      </w:r>
      <w:r w:rsidR="00D241D7"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  <w:r w:rsidR="00D241D7">
        <w:rPr>
          <w:rFonts w:ascii="Helvetica" w:hAnsi="Helvetica" w:cs="Helvetica"/>
          <w:color w:val="494D50"/>
          <w:sz w:val="21"/>
          <w:szCs w:val="21"/>
        </w:rPr>
        <w:br/>
      </w:r>
      <w:r w:rsidR="00D241D7"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echo</w:t>
      </w:r>
      <w:r w:rsidR="00D241D7"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  <w:r w:rsidR="00D241D7">
        <w:rPr>
          <w:rFonts w:ascii="Helvetica" w:hAnsi="Helvetica" w:cs="Helvetica"/>
          <w:color w:val="494D50"/>
          <w:sz w:val="21"/>
          <w:szCs w:val="21"/>
        </w:rPr>
        <w:br/>
      </w:r>
      <w:r w:rsidR="00D241D7"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 xml:space="preserve">echo </w:t>
      </w:r>
      <w:r w:rsidR="00D241D7" w:rsidRPr="00275EA6">
        <w:rPr>
          <w:rFonts w:ascii="Helvetica" w:hAnsi="Helvetica" w:cs="Helvetica"/>
          <w:color w:val="494D50"/>
          <w:sz w:val="21"/>
          <w:szCs w:val="21"/>
          <w:highlight w:val="green"/>
          <w:shd w:val="clear" w:color="auto" w:fill="FFFFFF"/>
        </w:rPr>
        <w:t>Core id</w:t>
      </w:r>
      <w:r w:rsidR="00D241D7"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</w:p>
    <w:p w14:paraId="18AE1443" w14:textId="3D06C194" w:rsidR="00BF764F" w:rsidRPr="00A8267B" w:rsidRDefault="005F19FF" w:rsidP="00A8267B">
      <w:pPr>
        <w:pStyle w:val="Prrafodelista"/>
        <w:ind w:left="1440"/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</w:pPr>
      <w:r w:rsidRPr="00A8267B">
        <w:rPr>
          <w:rFonts w:ascii="Helvetica" w:hAnsi="Helvetica" w:cs="Helvetica"/>
          <w:b/>
          <w:color w:val="494D50"/>
          <w:sz w:val="21"/>
          <w:szCs w:val="21"/>
        </w:rPr>
        <w:t xml:space="preserve">cat /proc/cpuinfo | grep </w:t>
      </w:r>
      <w:r w:rsidRPr="00A8267B">
        <w:rPr>
          <w:rFonts w:ascii="Helvetica" w:hAnsi="Helvetica" w:cs="Helvetica"/>
          <w:b/>
          <w:color w:val="494D50"/>
          <w:sz w:val="21"/>
          <w:szCs w:val="21"/>
          <w:highlight w:val="green"/>
        </w:rPr>
        <w:t>'</w:t>
      </w:r>
      <w:r w:rsidR="00275EA6" w:rsidRPr="00A8267B">
        <w:rPr>
          <w:rFonts w:ascii="Helvetica" w:hAnsi="Helvetica" w:cs="Helvetica"/>
          <w:b/>
          <w:color w:val="494D50"/>
          <w:sz w:val="21"/>
          <w:szCs w:val="21"/>
          <w:highlight w:val="green"/>
        </w:rPr>
        <w:t>Core id</w:t>
      </w:r>
      <w:r w:rsidRPr="00A8267B">
        <w:rPr>
          <w:rFonts w:ascii="Helvetica" w:hAnsi="Helvetica" w:cs="Helvetica"/>
          <w:b/>
          <w:color w:val="494D50"/>
          <w:sz w:val="21"/>
          <w:szCs w:val="21"/>
          <w:highlight w:val="green"/>
        </w:rPr>
        <w:t>'</w:t>
      </w:r>
      <w:r w:rsidR="00D241D7" w:rsidRPr="00A8267B">
        <w:rPr>
          <w:rFonts w:ascii="Helvetica" w:hAnsi="Helvetica" w:cs="Helvetica"/>
          <w:color w:val="494D50"/>
          <w:sz w:val="21"/>
          <w:szCs w:val="21"/>
        </w:rPr>
        <w:br/>
      </w:r>
      <w:r w:rsidR="00BF764F">
        <w:t>Revise el uso del comando grep</w:t>
      </w:r>
    </w:p>
    <w:p w14:paraId="2F3AD80F" w14:textId="694C02CA" w:rsidR="006B5A30" w:rsidRDefault="00D241D7" w:rsidP="006B5A30">
      <w:pPr>
        <w:pStyle w:val="Prrafodelista"/>
        <w:ind w:left="1440"/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echo</w:t>
      </w: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94D50"/>
          <w:sz w:val="21"/>
          <w:szCs w:val="21"/>
        </w:rPr>
        <w:br/>
      </w: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 xml:space="preserve">echo </w:t>
      </w:r>
      <w:r w:rsidRPr="005F19FF">
        <w:rPr>
          <w:rFonts w:ascii="Helvetica" w:hAnsi="Helvetica" w:cs="Helvetica"/>
          <w:color w:val="494D50"/>
          <w:sz w:val="21"/>
          <w:szCs w:val="21"/>
          <w:highlight w:val="yellow"/>
          <w:shd w:val="clear" w:color="auto" w:fill="FFFFFF"/>
        </w:rPr>
        <w:t>Model name</w:t>
      </w: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94D50"/>
          <w:sz w:val="21"/>
          <w:szCs w:val="21"/>
        </w:rPr>
        <w:br/>
      </w:r>
      <w:r w:rsidR="006B5A30" w:rsidRPr="006B5A30">
        <w:rPr>
          <w:rFonts w:ascii="Helvetica" w:hAnsi="Helvetica" w:cs="Helvetica"/>
          <w:b/>
          <w:color w:val="494D50"/>
          <w:sz w:val="21"/>
          <w:szCs w:val="21"/>
        </w:rPr>
        <w:t xml:space="preserve">cat /proc/cpuinfo | grep </w:t>
      </w:r>
      <w:r w:rsidR="006B5A30" w:rsidRPr="005F19FF">
        <w:rPr>
          <w:rFonts w:ascii="Helvetica" w:hAnsi="Helvetica" w:cs="Helvetica"/>
          <w:b/>
          <w:color w:val="494D50"/>
          <w:sz w:val="21"/>
          <w:szCs w:val="21"/>
          <w:highlight w:val="yellow"/>
        </w:rPr>
        <w:t>'model name'</w:t>
      </w:r>
      <w:r>
        <w:rPr>
          <w:rFonts w:ascii="Helvetica" w:hAnsi="Helvetica" w:cs="Helvetica"/>
          <w:color w:val="494D50"/>
          <w:sz w:val="21"/>
          <w:szCs w:val="21"/>
        </w:rPr>
        <w:br/>
      </w: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echo</w:t>
      </w: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94D50"/>
          <w:sz w:val="21"/>
          <w:szCs w:val="21"/>
        </w:rPr>
        <w:br/>
      </w: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echo cpu MHz</w:t>
      </w: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94D50"/>
          <w:sz w:val="21"/>
          <w:szCs w:val="21"/>
        </w:rPr>
        <w:br/>
      </w:r>
      <w:r w:rsidR="00971A85" w:rsidRPr="00971A85">
        <w:rPr>
          <w:rFonts w:ascii="Helvetica" w:hAnsi="Helvetica" w:cs="Helvetica"/>
          <w:b/>
          <w:color w:val="494D50"/>
          <w:sz w:val="21"/>
          <w:szCs w:val="21"/>
        </w:rPr>
        <w:t>(completar comando)</w:t>
      </w:r>
      <w:r>
        <w:rPr>
          <w:rFonts w:ascii="Helvetica" w:hAnsi="Helvetica" w:cs="Helvetica"/>
          <w:color w:val="494D50"/>
          <w:sz w:val="21"/>
          <w:szCs w:val="21"/>
        </w:rPr>
        <w:br/>
      </w: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 xml:space="preserve">read x; </w:t>
      </w:r>
    </w:p>
    <w:p w14:paraId="7F7F8286" w14:textId="77777777" w:rsidR="00D241D7" w:rsidRDefault="00D241D7" w:rsidP="006B5A30">
      <w:pPr>
        <w:pStyle w:val="Prrafodelista"/>
        <w:ind w:left="1440"/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94D50"/>
          <w:sz w:val="21"/>
          <w:szCs w:val="21"/>
          <w:shd w:val="clear" w:color="auto" w:fill="FFFFFF"/>
        </w:rPr>
        <w:t>clear</w:t>
      </w:r>
      <w:r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> </w:t>
      </w:r>
    </w:p>
    <w:p w14:paraId="53FEDEB7" w14:textId="77777777" w:rsidR="004141F3" w:rsidRDefault="004141F3" w:rsidP="006B5A30">
      <w:pPr>
        <w:pStyle w:val="Prrafodelista"/>
        <w:ind w:left="1440"/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</w:pPr>
    </w:p>
    <w:p w14:paraId="35B5CE35" w14:textId="164FADA9" w:rsidR="004141F3" w:rsidRDefault="004141F3" w:rsidP="006B5A30">
      <w:pPr>
        <w:pStyle w:val="Prrafodelista"/>
        <w:ind w:left="1440"/>
      </w:pPr>
      <w:r>
        <w:rPr>
          <w:noProof/>
        </w:rPr>
        <w:drawing>
          <wp:inline distT="0" distB="0" distL="0" distR="0" wp14:anchorId="09C5E14C" wp14:editId="36719DB8">
            <wp:extent cx="5400040" cy="3037840"/>
            <wp:effectExtent l="0" t="0" r="0" b="0"/>
            <wp:docPr id="15949826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2673" name="Imagen 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A2B1" w14:textId="79364C93" w:rsidR="009C4ED9" w:rsidRPr="00EF7971" w:rsidRDefault="009C4ED9" w:rsidP="006B5A30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3324AD32" wp14:editId="411F45D7">
            <wp:extent cx="5400040" cy="3037840"/>
            <wp:effectExtent l="0" t="0" r="0" b="0"/>
            <wp:docPr id="378006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6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ED9" w:rsidRPr="00EF7971" w:rsidSect="004F3D49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AC53" w14:textId="77777777" w:rsidR="001A3B70" w:rsidRDefault="001A3B70" w:rsidP="00036B32">
      <w:pPr>
        <w:spacing w:after="0" w:line="240" w:lineRule="auto"/>
      </w:pPr>
      <w:r>
        <w:separator/>
      </w:r>
    </w:p>
  </w:endnote>
  <w:endnote w:type="continuationSeparator" w:id="0">
    <w:p w14:paraId="102888AD" w14:textId="77777777" w:rsidR="001A3B70" w:rsidRDefault="001A3B70" w:rsidP="0003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B52C" w14:textId="77777777" w:rsidR="001A3B70" w:rsidRDefault="001A3B70" w:rsidP="00036B32">
      <w:pPr>
        <w:spacing w:after="0" w:line="240" w:lineRule="auto"/>
      </w:pPr>
      <w:r>
        <w:separator/>
      </w:r>
    </w:p>
  </w:footnote>
  <w:footnote w:type="continuationSeparator" w:id="0">
    <w:p w14:paraId="0E01976E" w14:textId="77777777" w:rsidR="001A3B70" w:rsidRDefault="001A3B70" w:rsidP="0003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F2F7" w14:textId="77777777" w:rsidR="00036B32" w:rsidRDefault="00036B32">
    <w:pPr>
      <w:pStyle w:val="Encabezado"/>
    </w:pPr>
    <w:r>
      <w:rPr>
        <w:b/>
        <w:noProof/>
        <w:lang w:eastAsia="es-ES"/>
      </w:rPr>
      <w:drawing>
        <wp:inline distT="0" distB="0" distL="0" distR="0" wp14:anchorId="32CFE853" wp14:editId="6D1087F3">
          <wp:extent cx="6953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8" cy="69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2E3C6047" wp14:editId="5D4645F4">
          <wp:extent cx="1085850" cy="61287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253" cy="61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3545C"/>
    <w:multiLevelType w:val="hybridMultilevel"/>
    <w:tmpl w:val="0088B1A8"/>
    <w:lvl w:ilvl="0" w:tplc="080E5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5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45"/>
    <w:rsid w:val="00036B32"/>
    <w:rsid w:val="000C4A19"/>
    <w:rsid w:val="000F7546"/>
    <w:rsid w:val="00113B93"/>
    <w:rsid w:val="001A3B70"/>
    <w:rsid w:val="001C1076"/>
    <w:rsid w:val="001C5BC2"/>
    <w:rsid w:val="00275EA6"/>
    <w:rsid w:val="002F0C1D"/>
    <w:rsid w:val="0030561F"/>
    <w:rsid w:val="00334E17"/>
    <w:rsid w:val="003A5081"/>
    <w:rsid w:val="003C6A1E"/>
    <w:rsid w:val="004141F3"/>
    <w:rsid w:val="00447FEE"/>
    <w:rsid w:val="004509B8"/>
    <w:rsid w:val="004872F4"/>
    <w:rsid w:val="004F3667"/>
    <w:rsid w:val="004F3D49"/>
    <w:rsid w:val="005359CD"/>
    <w:rsid w:val="005717AA"/>
    <w:rsid w:val="005F19FF"/>
    <w:rsid w:val="005F797A"/>
    <w:rsid w:val="0063142F"/>
    <w:rsid w:val="006457A6"/>
    <w:rsid w:val="00646CD2"/>
    <w:rsid w:val="006B5A30"/>
    <w:rsid w:val="007264DD"/>
    <w:rsid w:val="00831743"/>
    <w:rsid w:val="0088197B"/>
    <w:rsid w:val="008C5948"/>
    <w:rsid w:val="008E2D7E"/>
    <w:rsid w:val="00903B92"/>
    <w:rsid w:val="00930E38"/>
    <w:rsid w:val="00930F5E"/>
    <w:rsid w:val="00971A85"/>
    <w:rsid w:val="009809CD"/>
    <w:rsid w:val="00983849"/>
    <w:rsid w:val="009B1BA6"/>
    <w:rsid w:val="009C4ED9"/>
    <w:rsid w:val="00A8267B"/>
    <w:rsid w:val="00AA05CE"/>
    <w:rsid w:val="00AC6C38"/>
    <w:rsid w:val="00AD42FC"/>
    <w:rsid w:val="00B03EE5"/>
    <w:rsid w:val="00B22AA0"/>
    <w:rsid w:val="00B76B08"/>
    <w:rsid w:val="00BC7E84"/>
    <w:rsid w:val="00BF764F"/>
    <w:rsid w:val="00C15A51"/>
    <w:rsid w:val="00C33C68"/>
    <w:rsid w:val="00C36830"/>
    <w:rsid w:val="00C548DB"/>
    <w:rsid w:val="00C62638"/>
    <w:rsid w:val="00C94608"/>
    <w:rsid w:val="00CD278F"/>
    <w:rsid w:val="00CF76F9"/>
    <w:rsid w:val="00D17DCF"/>
    <w:rsid w:val="00D241D7"/>
    <w:rsid w:val="00D409CC"/>
    <w:rsid w:val="00D43860"/>
    <w:rsid w:val="00D5049B"/>
    <w:rsid w:val="00D834B4"/>
    <w:rsid w:val="00D9464A"/>
    <w:rsid w:val="00DB14BA"/>
    <w:rsid w:val="00DC1845"/>
    <w:rsid w:val="00DC2B22"/>
    <w:rsid w:val="00E14224"/>
    <w:rsid w:val="00E62F75"/>
    <w:rsid w:val="00ED2655"/>
    <w:rsid w:val="00ED7751"/>
    <w:rsid w:val="00E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27F59E"/>
  <w15:docId w15:val="{5807B253-FF73-4C44-8193-6A85EC66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84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F7971"/>
    <w:rPr>
      <w:b/>
      <w:bCs/>
    </w:rPr>
  </w:style>
  <w:style w:type="character" w:customStyle="1" w:styleId="apple-converted-space">
    <w:name w:val="apple-converted-space"/>
    <w:basedOn w:val="Fuentedeprrafopredeter"/>
    <w:rsid w:val="00EF7971"/>
  </w:style>
  <w:style w:type="paragraph" w:styleId="Encabezado">
    <w:name w:val="header"/>
    <w:basedOn w:val="Normal"/>
    <w:link w:val="EncabezadoCar"/>
    <w:uiPriority w:val="99"/>
    <w:unhideWhenUsed/>
    <w:rsid w:val="00036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B32"/>
  </w:style>
  <w:style w:type="paragraph" w:styleId="Piedepgina">
    <w:name w:val="footer"/>
    <w:basedOn w:val="Normal"/>
    <w:link w:val="PiedepginaCar"/>
    <w:uiPriority w:val="99"/>
    <w:unhideWhenUsed/>
    <w:rsid w:val="00036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8C8E-ADA4-4BD0-BAF7-5A499044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</dc:creator>
  <cp:lastModifiedBy>Edgar Hernandez</cp:lastModifiedBy>
  <cp:revision>46</cp:revision>
  <dcterms:created xsi:type="dcterms:W3CDTF">2017-08-11T14:06:00Z</dcterms:created>
  <dcterms:modified xsi:type="dcterms:W3CDTF">2024-01-17T18:49:00Z</dcterms:modified>
</cp:coreProperties>
</file>